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4A" w:rsidRDefault="00757F70" w:rsidP="00A37D4A">
      <w:pPr>
        <w:ind w:left="-540"/>
      </w:pPr>
      <w:r w:rsidRPr="00757F70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2.3pt;margin-top:6.1pt;width:261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" stroked="f">
            <v:textbox>
              <w:txbxContent>
                <w:p w:rsidR="00F57233" w:rsidRPr="00CD52F1" w:rsidRDefault="00F57233" w:rsidP="00A37D4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F57233" w:rsidRDefault="00F57233" w:rsidP="00A37D4A"/>
              </w:txbxContent>
            </v:textbox>
          </v:shape>
        </w:pic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757F70" w:rsidP="00A37D4A">
      <w:pPr>
        <w:ind w:left="-540"/>
      </w:pPr>
      <w:r>
        <w:rPr>
          <w:noProof/>
        </w:rPr>
        <w:pict>
          <v:shape id="Text Box 9" o:spid="_x0000_s1027" type="#_x0000_t202" style="position:absolute;left:0;text-align:left;margin-left:230.45pt;margin-top:8.3pt;width:296.25pt;height:57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F57233" w:rsidRDefault="00F57233" w:rsidP="00A37D4A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: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F57233" w:rsidRPr="00EC14EC" w:rsidRDefault="00F57233" w:rsidP="00A37D4A">
                  <w:pPr>
                    <w:spacing w:line="276" w:lineRule="auto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F57233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00 – 10:</w:t>
                  </w:r>
                  <w:r w:rsidR="006766C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0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>Fundusze Europejskie w latach 2014-2020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la przedsiębiorców na rozwój:</w:t>
                  </w:r>
                </w:p>
                <w:p w:rsidR="00F57233" w:rsidRDefault="00F57233" w:rsidP="00921209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line="276" w:lineRule="auto"/>
                    <w:ind w:left="1985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t xml:space="preserve">wsparci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UE </w:t>
                  </w: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inwestycje prorozwojowe przedsiębiorstw</w:t>
                  </w:r>
                </w:p>
                <w:p w:rsidR="00F57233" w:rsidRPr="0049789E" w:rsidRDefault="00F57233" w:rsidP="002428D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line="276" w:lineRule="auto"/>
                    <w:ind w:left="1985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t>Inteligentne Specjalizacje</w:t>
                  </w:r>
                </w:p>
                <w:p w:rsidR="00F57233" w:rsidRDefault="00F57233" w:rsidP="00921209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line="276" w:lineRule="auto"/>
                    <w:ind w:left="1985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</w:t>
                  </w: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t xml:space="preserve">agadnienie pomocy publicznej  </w:t>
                  </w: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br/>
                    <w:t xml:space="preserve">w projektach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rzedsiębiorców</w:t>
                  </w:r>
                  <w:r w:rsidRPr="0049789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F57233" w:rsidRPr="0049789E" w:rsidRDefault="00F57233" w:rsidP="002428DB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line="276" w:lineRule="auto"/>
                    <w:ind w:left="1985" w:hanging="284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ormy wsparcia</w:t>
                  </w:r>
                </w:p>
                <w:p w:rsidR="00F57233" w:rsidRPr="000A02BE" w:rsidRDefault="00F57233" w:rsidP="000A02BE">
                  <w:pPr>
                    <w:autoSpaceDE w:val="0"/>
                    <w:autoSpaceDN w:val="0"/>
                    <w:adjustRightInd w:val="0"/>
                    <w:spacing w:line="276" w:lineRule="auto"/>
                    <w:ind w:left="2061"/>
                    <w:rPr>
                      <w:rFonts w:ascii="Calibri" w:hAnsi="Calibri"/>
                      <w:sz w:val="14"/>
                      <w:szCs w:val="14"/>
                    </w:rPr>
                  </w:pPr>
                </w:p>
                <w:p w:rsidR="00F57233" w:rsidRPr="00382F8B" w:rsidRDefault="00F57233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</w:t>
                  </w:r>
                  <w:r w:rsidR="006766C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– 11:</w:t>
                  </w:r>
                  <w:r w:rsidR="006766C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Regionalny Program Operacyjny Województwa Pomorskiego na lata </w:t>
                  </w:r>
                  <w:r w:rsidR="00382F8B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2014-2020 </w:t>
                  </w:r>
                  <w:r w:rsidRPr="00066AB7">
                    <w:rPr>
                      <w:rFonts w:ascii="Calibri" w:hAnsi="Calibri"/>
                      <w:sz w:val="22"/>
                      <w:szCs w:val="22"/>
                    </w:rPr>
                    <w:t>– konkursy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066AB7">
                    <w:rPr>
                      <w:rFonts w:ascii="Calibri" w:hAnsi="Calibri"/>
                      <w:sz w:val="22"/>
                      <w:szCs w:val="22"/>
                    </w:rPr>
                    <w:t xml:space="preserve">dla przedsiębiorców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066AB7">
                    <w:rPr>
                      <w:rFonts w:ascii="Calibri" w:hAnsi="Calibri"/>
                      <w:sz w:val="22"/>
                      <w:szCs w:val="22"/>
                    </w:rPr>
                    <w:t>na inwestyc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ji B+R oraz prorozwojow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</w:p>
                <w:p w:rsidR="00F57233" w:rsidRDefault="00F57233" w:rsidP="00A37D4A">
                  <w:pPr>
                    <w:autoSpaceDE w:val="0"/>
                    <w:autoSpaceDN w:val="0"/>
                    <w:adjustRightInd w:val="0"/>
                    <w:spacing w:line="276" w:lineRule="auto"/>
                    <w:ind w:left="1701" w:hanging="1701"/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</w:t>
                  </w:r>
                  <w:r w:rsidR="006766C4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 – 11:</w:t>
                  </w:r>
                  <w:r w:rsidR="006766C4">
                    <w:rPr>
                      <w:rFonts w:ascii="Calibri" w:hAnsi="Calibri"/>
                      <w:b/>
                      <w:sz w:val="22"/>
                      <w:szCs w:val="22"/>
                    </w:rPr>
                    <w:t>4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506D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rzerwa </w:t>
                  </w:r>
                </w:p>
                <w:p w:rsidR="00F57233" w:rsidRPr="00EC14EC" w:rsidRDefault="00F57233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4"/>
                      <w:szCs w:val="14"/>
                    </w:rPr>
                  </w:pPr>
                </w:p>
                <w:p w:rsidR="00F57233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0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2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 w:rsidRPr="002975FD">
                    <w:rPr>
                      <w:rFonts w:ascii="Calibri" w:hAnsi="Calibri"/>
                      <w:b/>
                      <w:sz w:val="22"/>
                      <w:szCs w:val="22"/>
                    </w:rPr>
                    <w:t>Program Operacyjny Inteligentny Rozwój</w:t>
                  </w:r>
                  <w:r w:rsidR="00382F8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2014-2020</w:t>
                  </w:r>
                  <w:r w:rsidR="00382F8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D37788">
                    <w:rPr>
                      <w:rFonts w:ascii="Calibri" w:hAnsi="Calibri"/>
                      <w:sz w:val="22"/>
                      <w:szCs w:val="22"/>
                    </w:rPr>
                    <w:t>–</w:t>
                  </w:r>
                  <w:r w:rsidRPr="002975FD">
                    <w:rPr>
                      <w:rFonts w:ascii="Calibri" w:hAnsi="Calibri"/>
                      <w:sz w:val="22"/>
                      <w:szCs w:val="22"/>
                    </w:rPr>
                    <w:t xml:space="preserve"> wsparcie dla przedsiębiorców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2975FD">
                    <w:rPr>
                      <w:rFonts w:ascii="Calibri" w:hAnsi="Calibri"/>
                      <w:sz w:val="22"/>
                      <w:szCs w:val="22"/>
                    </w:rPr>
                    <w:t>na realizację inwestycji innowacyjnyc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57233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F57233" w:rsidRDefault="00F57233" w:rsidP="00066AB7">
                  <w:pPr>
                    <w:spacing w:line="276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2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 – 12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 w:rsidRPr="002975FD">
                    <w:rPr>
                      <w:rFonts w:ascii="Calibri" w:hAnsi="Calibri"/>
                      <w:b/>
                      <w:sz w:val="22"/>
                      <w:szCs w:val="22"/>
                    </w:rPr>
                    <w:t>Progr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m Operacyjny Infrastruktura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  <w:t>i Środowisko</w:t>
                  </w:r>
                  <w:r w:rsidR="00382F8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2014-2020 </w:t>
                  </w:r>
                  <w:r w:rsidRPr="002975FD">
                    <w:rPr>
                      <w:rFonts w:ascii="Calibri" w:hAnsi="Calibri"/>
                      <w:sz w:val="22"/>
                      <w:szCs w:val="22"/>
                    </w:rPr>
                    <w:t xml:space="preserve">–  wsparcie </w:t>
                  </w:r>
                  <w:r w:rsidR="00382F8B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Pr="002975FD">
                    <w:rPr>
                      <w:rFonts w:ascii="Calibri" w:hAnsi="Calibri"/>
                      <w:sz w:val="22"/>
                      <w:szCs w:val="22"/>
                    </w:rPr>
                    <w:t>dla przedsiębiorców</w:t>
                  </w:r>
                  <w:r w:rsidR="00382F8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2975FD">
                    <w:rPr>
                      <w:rFonts w:ascii="Calibri" w:hAnsi="Calibri"/>
                      <w:sz w:val="22"/>
                      <w:szCs w:val="22"/>
                    </w:rPr>
                    <w:t>na re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lizację inwestycji z zakresu efektywności energetycznej</w:t>
                  </w:r>
                </w:p>
                <w:p w:rsidR="00F57233" w:rsidRDefault="00F57233" w:rsidP="00066AB7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:rsidR="00F57233" w:rsidRPr="00382F8B" w:rsidRDefault="00F57233" w:rsidP="00382F8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2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4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 – 12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Inicjatywa JEREMIE </w:t>
                  </w:r>
                  <w:r w:rsidRPr="002428DB">
                    <w:rPr>
                      <w:rFonts w:ascii="Calibri" w:hAnsi="Calibri"/>
                      <w:sz w:val="22"/>
                      <w:szCs w:val="22"/>
                    </w:rPr>
                    <w:t>– pozadotacyjne formy wsparcia inwestycji przedsiębiorstw</w:t>
                  </w:r>
                </w:p>
                <w:p w:rsidR="00F57233" w:rsidRPr="00EC14EC" w:rsidRDefault="00F57233" w:rsidP="00A37D4A">
                  <w:pPr>
                    <w:spacing w:line="276" w:lineRule="auto"/>
                    <w:ind w:left="2124" w:hanging="2124"/>
                    <w:rPr>
                      <w:rFonts w:ascii="Calibri" w:hAnsi="Calibri"/>
                      <w:b/>
                      <w:iCs/>
                      <w:sz w:val="14"/>
                      <w:szCs w:val="14"/>
                    </w:rPr>
                  </w:pPr>
                </w:p>
                <w:p w:rsidR="00F57233" w:rsidRPr="00EC14EC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2</w:t>
                  </w:r>
                  <w:r w:rsidRPr="00BB6E1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6766C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5 – 13</w:t>
                  </w:r>
                  <w:r w:rsidRPr="00BB6E17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Pr="00BB6E17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Pr="00EB5440">
                    <w:rPr>
                      <w:rFonts w:ascii="Calibri" w:hAnsi="Calibri"/>
                      <w:b/>
                      <w:sz w:val="22"/>
                      <w:szCs w:val="22"/>
                    </w:rPr>
                    <w:t>Źródła informacji o Funduszach Europejskich</w:t>
                  </w:r>
                </w:p>
                <w:p w:rsidR="00F57233" w:rsidRPr="00EC14EC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14"/>
                      <w:szCs w:val="14"/>
                    </w:rPr>
                  </w:pPr>
                </w:p>
                <w:p w:rsidR="00F57233" w:rsidRPr="007055C6" w:rsidRDefault="00F57233" w:rsidP="00A37D4A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3: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</w:t>
                  </w:r>
                  <w:r w:rsidRPr="007C1C1D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onsultacje indywidual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left:0;text-align:left;margin-left:-10.3pt;margin-top:8.3pt;width:218.35pt;height:50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<v:textbox>
              <w:txbxContent>
                <w:p w:rsidR="00F57233" w:rsidRPr="00022E46" w:rsidRDefault="00F57233" w:rsidP="00022E4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57233" w:rsidRDefault="00F57233" w:rsidP="00066AB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11C8E">
                    <w:rPr>
                      <w:rFonts w:ascii="Calibri" w:hAnsi="Calibri"/>
                      <w:sz w:val="22"/>
                      <w:szCs w:val="22"/>
                    </w:rPr>
                    <w:t xml:space="preserve">„Środa z Funduszami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la przedsiębiorstw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na rozwój”</w:t>
                  </w:r>
                </w:p>
                <w:p w:rsidR="00F57233" w:rsidRDefault="00F57233" w:rsidP="00022E4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82F8B" w:rsidRDefault="00382F8B" w:rsidP="00022E4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7233" w:rsidRDefault="00F57233" w:rsidP="00022E4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F57233" w:rsidRDefault="00F57233" w:rsidP="00022E4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2 marca 2016 r.  </w:t>
                  </w:r>
                </w:p>
                <w:p w:rsidR="00F57233" w:rsidRDefault="00F57233" w:rsidP="00022E4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7233" w:rsidRDefault="00F57233" w:rsidP="00022E4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2490" w:rsidRDefault="002D2490" w:rsidP="002D2490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D2490" w:rsidRDefault="002D2490" w:rsidP="002D249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2D2490" w:rsidRDefault="002D2490" w:rsidP="002D2490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2490" w:rsidRDefault="002D2490" w:rsidP="002D2490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2D2490" w:rsidRDefault="002D2490" w:rsidP="002D2490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2D2490" w:rsidRDefault="002D2490" w:rsidP="002D2490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2D2490" w:rsidRDefault="002D2490" w:rsidP="002D249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2D2490" w:rsidRDefault="002D2490" w:rsidP="002D249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2D2490" w:rsidRPr="002D2490" w:rsidRDefault="002D2490" w:rsidP="002D249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D2490"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2D2490" w:rsidRDefault="002D2490" w:rsidP="002D2490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F57233" w:rsidRPr="002D2490" w:rsidRDefault="00F57233" w:rsidP="002D2490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757F70">
        <w:rPr>
          <w:b/>
          <w:noProof/>
          <w:color w:val="17365D"/>
          <w:sz w:val="48"/>
          <w:szCs w:val="48"/>
        </w:rPr>
        <w:pict>
          <v:line id="Line 6" o:spid="_x0000_s1029" style="position:absolute;left:0;text-align:left;z-index:251656192;visibility:visibl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</w:pic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>
      <w:bookmarkStart w:id="0" w:name="_GoBack"/>
      <w:bookmarkEnd w:id="0"/>
    </w:p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E5" w:rsidRDefault="002272E5">
      <w:r>
        <w:separator/>
      </w:r>
    </w:p>
  </w:endnote>
  <w:endnote w:type="continuationSeparator" w:id="0">
    <w:p w:rsidR="002272E5" w:rsidRDefault="0022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757F70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72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757F7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757F70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5.35pt;margin-top:-26.5pt;width:411.2pt;height:39pt;z-index:-251657216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F57233" w:rsidRPr="00C33818" w:rsidRDefault="00F57233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757F70" w:rsidP="0054539C">
    <w:pPr>
      <w:pStyle w:val="Stopka"/>
      <w:rPr>
        <w:lang w:val="en-US"/>
      </w:rPr>
    </w:pPr>
    <w:r>
      <w:rPr>
        <w:noProof/>
      </w:rPr>
      <w:pict>
        <v:line id="Line 1" o:spid="_x0000_s4098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F57233" w:rsidRPr="00AE5FAB" w:rsidRDefault="00F57233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E5" w:rsidRDefault="002272E5">
      <w:r>
        <w:separator/>
      </w:r>
    </w:p>
  </w:footnote>
  <w:footnote w:type="continuationSeparator" w:id="0">
    <w:p w:rsidR="002272E5" w:rsidRDefault="0022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2"/>
  </w:num>
  <w:num w:numId="20">
    <w:abstractNumId w:val="15"/>
  </w:num>
  <w:num w:numId="21">
    <w:abstractNumId w:val="8"/>
  </w:num>
  <w:num w:numId="22">
    <w:abstractNumId w:val="33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72E5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57F70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1DC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6068-7EFC-4D65-9BE6-A76BAA6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user</cp:lastModifiedBy>
  <cp:revision>2</cp:revision>
  <cp:lastPrinted>2016-01-26T14:10:00Z</cp:lastPrinted>
  <dcterms:created xsi:type="dcterms:W3CDTF">2016-02-22T06:52:00Z</dcterms:created>
  <dcterms:modified xsi:type="dcterms:W3CDTF">2016-02-22T06:52:00Z</dcterms:modified>
</cp:coreProperties>
</file>